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C" w:rsidRDefault="005E466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B15FBC" w:rsidRDefault="00B15FBC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Ata da 8ª Reunião Ordinária, realizada em 22 de outubro de 2025 </w:t>
      </w:r>
    </w:p>
    <w:p w:rsidR="00CD5926" w:rsidRPr="001D1C84" w:rsidRDefault="00B15FBC" w:rsidP="005E466D">
      <w:pPr>
        <w:jc w:val="both"/>
        <w:rPr>
          <w:rFonts w:ascii="Arial" w:hAnsi="Arial" w:cs="Arial"/>
          <w:sz w:val="24"/>
          <w:szCs w:val="24"/>
        </w:rPr>
      </w:pPr>
      <w:r w:rsidRPr="00B15FBC">
        <w:rPr>
          <w:rFonts w:ascii="Arial" w:hAnsi="Arial" w:cs="Arial"/>
          <w:sz w:val="24"/>
          <w:szCs w:val="24"/>
        </w:rPr>
        <w:t>Aos vinte e dois dias do mês de outubro de dois mil e vinte e cinco, no Auditório Legislativo, ás 9h01, reuniram-se os seguintes membros</w:t>
      </w:r>
      <w:r>
        <w:rPr>
          <w:rFonts w:ascii="Arial" w:hAnsi="Arial" w:cs="Arial"/>
          <w:sz w:val="24"/>
          <w:szCs w:val="24"/>
        </w:rPr>
        <w:t xml:space="preserve"> desta Comissão: </w:t>
      </w:r>
      <w:r w:rsidRPr="00B15FBC">
        <w:rPr>
          <w:rFonts w:ascii="Arial" w:hAnsi="Arial" w:cs="Arial"/>
          <w:b/>
          <w:sz w:val="24"/>
          <w:szCs w:val="24"/>
        </w:rPr>
        <w:t>Hussein Bakri, Marcio Pacheco, Professor Lemos Gilson de Souza. Deputados</w:t>
      </w:r>
      <w:r>
        <w:rPr>
          <w:rFonts w:ascii="Arial" w:hAnsi="Arial" w:cs="Arial"/>
          <w:b/>
          <w:sz w:val="24"/>
          <w:szCs w:val="24"/>
        </w:rPr>
        <w:t xml:space="preserve"> Bazana e Fabio Oliveira </w:t>
      </w:r>
      <w:r>
        <w:rPr>
          <w:rFonts w:ascii="Arial" w:hAnsi="Arial" w:cs="Arial"/>
          <w:sz w:val="24"/>
          <w:szCs w:val="24"/>
        </w:rPr>
        <w:t xml:space="preserve">(membros suplentes). O Senhor Deputado Hussein Bakri, iniciou a </w:t>
      </w:r>
      <w:r>
        <w:rPr>
          <w:rFonts w:ascii="Arial" w:hAnsi="Arial" w:cs="Arial"/>
          <w:b/>
          <w:sz w:val="24"/>
          <w:szCs w:val="24"/>
        </w:rPr>
        <w:t>8ª Reunião Ordinária da Comissão de Educação</w:t>
      </w:r>
      <w:r w:rsidR="006E7041">
        <w:rPr>
          <w:rFonts w:ascii="Arial" w:hAnsi="Arial" w:cs="Arial"/>
          <w:sz w:val="24"/>
          <w:szCs w:val="24"/>
        </w:rPr>
        <w:t xml:space="preserve"> e dispensada a leitura da Ata da reunião anterior, foi aprovada sem observações.. Na sequencia procedeu-se a deliberação da pauta. </w:t>
      </w:r>
      <w:r w:rsidR="006E7041">
        <w:rPr>
          <w:rFonts w:ascii="Arial" w:hAnsi="Arial" w:cs="Arial"/>
          <w:b/>
          <w:sz w:val="24"/>
          <w:szCs w:val="24"/>
        </w:rPr>
        <w:t xml:space="preserve">ITEM 1: Projeto de Lei nº 937/2025, autoria do Poder Executivo, mensagem nº 126/2025 – Altera a Lei nº 21.237, de 20 de dezembro de 2022, que institui o Programa Colégios Cívico–Militares no Estado do Paraná. O Relator </w:t>
      </w:r>
      <w:r w:rsidR="001D1C84">
        <w:rPr>
          <w:rFonts w:ascii="Arial" w:hAnsi="Arial" w:cs="Arial"/>
          <w:b/>
          <w:sz w:val="24"/>
          <w:szCs w:val="24"/>
        </w:rPr>
        <w:t xml:space="preserve">Deputado Marcio Pacheco apresentou parecer favorável que foi aprovado pelos Senhores Deputados. Voto em separado contrário do Deputado Professor Lemos sendo prejudicado. </w:t>
      </w:r>
      <w:r w:rsidR="001D1C84">
        <w:rPr>
          <w:rFonts w:ascii="Arial" w:hAnsi="Arial" w:cs="Arial"/>
          <w:sz w:val="24"/>
          <w:szCs w:val="24"/>
        </w:rPr>
        <w:t xml:space="preserve">Nada mais havendo á tratar, o Senhor Presidente declarou encerrada a Reunião. Assim se Lavrou a Ata que segue assinada pelo Presidente da Comissão e por mim, Paulo Sergio Buffara Farah, que secretariei a Reunião (Reunião encerrada ás 9h18) presidida pelo Deputado Hussein Bakri. </w:t>
      </w:r>
    </w:p>
    <w:p w:rsidR="003F1835" w:rsidRPr="001D1C84" w:rsidRDefault="003F1835" w:rsidP="001D1C84">
      <w:pPr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Deputado Hussein Bakri</w:t>
      </w: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Presidente da Comissão de Educação</w:t>
      </w:r>
    </w:p>
    <w:p w:rsidR="001D1C84" w:rsidRDefault="001D1C84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1D1C84" w:rsidRDefault="001D1C84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1D1C84" w:rsidRDefault="001D1C84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1D1C84" w:rsidRDefault="001D1C84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Paulo S</w:t>
      </w:r>
      <w:r w:rsidR="00DC33D0">
        <w:rPr>
          <w:rFonts w:ascii="Arial" w:hAnsi="Arial" w:cs="Arial"/>
          <w:b/>
          <w:sz w:val="24"/>
          <w:szCs w:val="24"/>
        </w:rPr>
        <w:t>. Buffara Farah</w:t>
      </w:r>
    </w:p>
    <w:p w:rsidR="00DC33D0" w:rsidRPr="005E466D" w:rsidRDefault="00DC33D0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Secretário da Comissão de Educação</w:t>
      </w:r>
    </w:p>
    <w:sectPr w:rsidR="00DC33D0" w:rsidRPr="005E466D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98" w:rsidRDefault="00282F98" w:rsidP="00362035">
      <w:pPr>
        <w:spacing w:after="0" w:line="240" w:lineRule="auto"/>
      </w:pPr>
      <w:r>
        <w:separator/>
      </w:r>
    </w:p>
  </w:endnote>
  <w:endnote w:type="continuationSeparator" w:id="1">
    <w:p w:rsidR="00282F98" w:rsidRDefault="00282F98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>Deputado Hussein Bakri</w:t>
    </w:r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>Praça Nossa Senhora de Salette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98" w:rsidRDefault="00282F98" w:rsidP="00362035">
      <w:pPr>
        <w:spacing w:after="0" w:line="240" w:lineRule="auto"/>
      </w:pPr>
      <w:r>
        <w:separator/>
      </w:r>
    </w:p>
  </w:footnote>
  <w:footnote w:type="continuationSeparator" w:id="1">
    <w:p w:rsidR="00282F98" w:rsidRDefault="00282F98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5C4E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72A4"/>
    <w:rsid w:val="0008197D"/>
    <w:rsid w:val="0008309B"/>
    <w:rsid w:val="00087652"/>
    <w:rsid w:val="0009309D"/>
    <w:rsid w:val="0009730A"/>
    <w:rsid w:val="000A0FBC"/>
    <w:rsid w:val="000A65A8"/>
    <w:rsid w:val="000B07A8"/>
    <w:rsid w:val="000C35DD"/>
    <w:rsid w:val="000C450C"/>
    <w:rsid w:val="000C5AC1"/>
    <w:rsid w:val="000D4F46"/>
    <w:rsid w:val="000F6DFC"/>
    <w:rsid w:val="00101D76"/>
    <w:rsid w:val="00105C65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1C84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2F98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7599"/>
    <w:rsid w:val="006D0F37"/>
    <w:rsid w:val="006D419C"/>
    <w:rsid w:val="006D43D1"/>
    <w:rsid w:val="006E704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51F2"/>
    <w:rsid w:val="009D0377"/>
    <w:rsid w:val="009D0AE2"/>
    <w:rsid w:val="009E35E7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D2CBA"/>
    <w:rsid w:val="00AD2EBB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15FBC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33D0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634B"/>
    <w:rsid w:val="00F47EE6"/>
    <w:rsid w:val="00F54EF9"/>
    <w:rsid w:val="00F54FF0"/>
    <w:rsid w:val="00F554AE"/>
    <w:rsid w:val="00F57372"/>
    <w:rsid w:val="00F606A7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user</cp:lastModifiedBy>
  <cp:revision>2</cp:revision>
  <cp:lastPrinted>2025-10-22T12:55:00Z</cp:lastPrinted>
  <dcterms:created xsi:type="dcterms:W3CDTF">2025-10-22T12:56:00Z</dcterms:created>
  <dcterms:modified xsi:type="dcterms:W3CDTF">2025-10-22T12:56:00Z</dcterms:modified>
</cp:coreProperties>
</file>